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tblCellMar>
          <w:left w:w="70" w:type="dxa"/>
          <w:right w:w="70" w:type="dxa"/>
        </w:tblCellMar>
        <w:tblLook w:val="04A0"/>
      </w:tblPr>
      <w:tblGrid>
        <w:gridCol w:w="1344"/>
        <w:gridCol w:w="1911"/>
        <w:gridCol w:w="1087"/>
        <w:gridCol w:w="220"/>
        <w:gridCol w:w="1143"/>
        <w:gridCol w:w="956"/>
        <w:gridCol w:w="929"/>
        <w:gridCol w:w="720"/>
        <w:gridCol w:w="712"/>
        <w:gridCol w:w="664"/>
        <w:gridCol w:w="624"/>
      </w:tblGrid>
      <w:tr w:rsidR="00EA401D" w:rsidRPr="00EA401D" w:rsidTr="00EA401D">
        <w:trPr>
          <w:trHeight w:val="390"/>
        </w:trPr>
        <w:tc>
          <w:tcPr>
            <w:tcW w:w="9600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0562" w:rsidRPr="00690562" w:rsidRDefault="00690562" w:rsidP="0069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690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>Georgica, s.r.o., Hlavná ul. 641/36,  986 01  Fiľakovo</w:t>
            </w:r>
          </w:p>
          <w:p w:rsidR="00690562" w:rsidRPr="00690562" w:rsidRDefault="00690562" w:rsidP="006905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6905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  <w:r w:rsidRPr="00690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IČO 36 622 800</w:t>
            </w:r>
          </w:p>
          <w:p w:rsidR="00EA401D" w:rsidRPr="00690562" w:rsidRDefault="00690562" w:rsidP="00690562">
            <w:pPr>
              <w:tabs>
                <w:tab w:val="left" w:pos="349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905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Č.t. +421 918429836,  ladislav.toth@georgica.sk</w:t>
            </w:r>
            <w:r w:rsidR="00EA401D" w:rsidRPr="001F72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EA401D" w:rsidRPr="00EA401D" w:rsidTr="00EA401D">
        <w:trPr>
          <w:trHeight w:val="705"/>
        </w:trPr>
        <w:tc>
          <w:tcPr>
            <w:tcW w:w="9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630F" w:rsidRDefault="0066630F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</w:p>
          <w:p w:rsidR="001F7286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sk-SK"/>
              </w:rPr>
              <w:t>Výzva na predkladanie ponúk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  <w:t xml:space="preserve">                                                                                                                      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 xml:space="preserve"> </w:t>
            </w:r>
            <w:r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v súvislosti s výberom dodávateľa </w:t>
            </w:r>
          </w:p>
          <w:p w:rsidR="00EA401D" w:rsidRPr="00EA401D" w:rsidRDefault="001F7286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(</w:t>
            </w:r>
            <w:r w:rsidR="00EA401D"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>pre predmet ŽoNFP v rámci PRV 2014-2020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)</w:t>
            </w:r>
          </w:p>
        </w:tc>
      </w:tr>
      <w:tr w:rsidR="00EA401D" w:rsidRPr="00EA401D" w:rsidTr="00EA401D">
        <w:trPr>
          <w:trHeight w:val="31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sk-SK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401D" w:rsidRPr="00EA401D" w:rsidTr="00EA401D">
        <w:trPr>
          <w:trHeight w:val="795"/>
        </w:trPr>
        <w:tc>
          <w:tcPr>
            <w:tcW w:w="9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Obstarávateľ pri obstarávaní postupuje v súlade s Usmernením Pôdohospodárskej platobnej agentúry </w:t>
            </w:r>
            <w:r w:rsidR="00860EAA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   </w:t>
            </w:r>
            <w:r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č. 8/2017 v aktuálnom znení k obstarávaniu </w:t>
            </w:r>
            <w:r w:rsidRPr="001F7286"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  <w:t>tovarov</w:t>
            </w:r>
            <w:r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, stavebných prác </w:t>
            </w:r>
            <w:r w:rsidRPr="001F7286">
              <w:rPr>
                <w:rFonts w:ascii="Calibri" w:eastAsia="Times New Roman" w:hAnsi="Calibri" w:cs="Times New Roman"/>
                <w:strike/>
                <w:color w:val="000000"/>
                <w:lang w:eastAsia="sk-SK"/>
              </w:rPr>
              <w:t>a služieb</w:t>
            </w:r>
            <w:r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financovaných z PRV SR </w:t>
            </w: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</w:t>
            </w:r>
            <w:r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2014 - 2020 </w:t>
            </w:r>
          </w:p>
        </w:tc>
      </w:tr>
      <w:tr w:rsidR="00EA401D" w:rsidRPr="00EA401D" w:rsidTr="00EA401D">
        <w:trPr>
          <w:trHeight w:val="439"/>
        </w:trPr>
        <w:tc>
          <w:tcPr>
            <w:tcW w:w="4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Názov zákazky</w:t>
            </w:r>
          </w:p>
        </w:tc>
        <w:tc>
          <w:tcPr>
            <w:tcW w:w="52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90562" w:rsidRDefault="00690562" w:rsidP="00690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</w:pPr>
            <w:r w:rsidRPr="00690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 xml:space="preserve">Objekt na spracovanie orechov – Prša – časť </w:t>
            </w:r>
          </w:p>
          <w:p w:rsidR="00690562" w:rsidRPr="00690562" w:rsidRDefault="00690562" w:rsidP="006905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c</w:t>
            </w:r>
            <w:r w:rsidRPr="006905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hladené sklady</w:t>
            </w:r>
            <w:r w:rsidR="00CF6C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sk-SK"/>
              </w:rPr>
              <w:t>, technológia a montáž</w:t>
            </w:r>
          </w:p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A401D" w:rsidRPr="00EA401D" w:rsidTr="00EA401D">
        <w:trPr>
          <w:trHeight w:val="630"/>
        </w:trPr>
        <w:tc>
          <w:tcPr>
            <w:tcW w:w="43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1F7286">
              <w:rPr>
                <w:rFonts w:ascii="Calibri" w:eastAsia="Times New Roman" w:hAnsi="Calibri" w:cs="Times New Roman"/>
                <w:b/>
                <w:bCs/>
                <w:strike/>
                <w:color w:val="000000"/>
                <w:sz w:val="24"/>
                <w:szCs w:val="24"/>
                <w:lang w:eastAsia="sk-SK"/>
              </w:rPr>
              <w:t>Rozdelenie/spojenie</w:t>
            </w:r>
            <w:r w:rsidRPr="001F7286">
              <w:rPr>
                <w:rFonts w:ascii="Calibri" w:eastAsia="Times New Roman" w:hAnsi="Calibri" w:cs="Times New Roman"/>
                <w:b/>
                <w:bCs/>
                <w:strike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zákazky s odôvodnením</w:t>
            </w:r>
          </w:p>
        </w:tc>
        <w:tc>
          <w:tcPr>
            <w:tcW w:w="525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01D" w:rsidRPr="00EA401D" w:rsidRDefault="001F7286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Stavebné práce</w:t>
            </w:r>
            <w:r w:rsidR="009174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tovar a montáž</w:t>
            </w:r>
            <w:r w:rsidR="00EA401D"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A401D" w:rsidRPr="00EA401D" w:rsidTr="00EA401D">
        <w:trPr>
          <w:trHeight w:val="195"/>
        </w:trPr>
        <w:tc>
          <w:tcPr>
            <w:tcW w:w="134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A401D" w:rsidRPr="00EA401D" w:rsidTr="00EA401D">
        <w:trPr>
          <w:trHeight w:val="645"/>
        </w:trPr>
        <w:tc>
          <w:tcPr>
            <w:tcW w:w="13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.č.</w:t>
            </w:r>
          </w:p>
        </w:tc>
        <w:tc>
          <w:tcPr>
            <w:tcW w:w="32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Predmet zákazky</w:t>
            </w:r>
          </w:p>
        </w:tc>
        <w:tc>
          <w:tcPr>
            <w:tcW w:w="4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s</w:t>
            </w:r>
          </w:p>
        </w:tc>
        <w:tc>
          <w:tcPr>
            <w:tcW w:w="188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PHZ bez DPH             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(v EUR)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      </w:t>
            </w:r>
          </w:p>
        </w:tc>
        <w:tc>
          <w:tcPr>
            <w:tcW w:w="272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stručný opis predmetu zákazky</w:t>
            </w:r>
          </w:p>
        </w:tc>
      </w:tr>
      <w:tr w:rsidR="00EA401D" w:rsidRPr="00EA401D" w:rsidTr="00EA401D">
        <w:trPr>
          <w:trHeight w:val="43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1.</w:t>
            </w:r>
          </w:p>
        </w:tc>
        <w:tc>
          <w:tcPr>
            <w:tcW w:w="3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1F7286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Stavebné práce</w:t>
            </w:r>
            <w:r w:rsidR="009174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, tovar (technológia) a montáž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  <w:r w:rsidR="001F72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V súlade s výkazom výmer – zadaním (</w:t>
            </w:r>
            <w:r w:rsidR="004C585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P</w:t>
            </w:r>
            <w:r w:rsidR="001F728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ríloha č.1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690562" w:rsidRDefault="00690562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690562">
              <w:rPr>
                <w:rFonts w:ascii="Times New Roman" w:eastAsia="Times New Roman" w:hAnsi="Times New Roman" w:cs="Times New Roman"/>
                <w:lang w:eastAsia="sk-SK"/>
              </w:rPr>
              <w:t xml:space="preserve">37 016,36  </w:t>
            </w:r>
          </w:p>
        </w:tc>
        <w:tc>
          <w:tcPr>
            <w:tcW w:w="27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4C585E" w:rsidP="009174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Jedná sa o stavebné úpravy </w:t>
            </w:r>
            <w:r w:rsidR="00680E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spojené s realizáciou chladených skladov v rámci </w:t>
            </w:r>
            <w:r w:rsidR="009174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dodania </w:t>
            </w:r>
            <w:r w:rsidR="00680E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technológie</w:t>
            </w:r>
            <w:r w:rsidR="009174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a jej montáže na </w:t>
            </w:r>
            <w:r w:rsidR="00680E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spracovania orechov  ako </w:t>
            </w:r>
            <w:r w:rsidR="009174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priestoru </w:t>
            </w:r>
            <w:r w:rsidR="00680E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pre skladovanie  a potravinovú prevádzku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</w:t>
            </w:r>
            <w:r w:rsidR="00EA401D"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A401D" w:rsidRPr="00EA401D" w:rsidTr="00EA401D">
        <w:trPr>
          <w:trHeight w:val="19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401D" w:rsidRPr="00EA401D" w:rsidTr="00EA401D">
        <w:trPr>
          <w:trHeight w:val="439"/>
        </w:trPr>
        <w:tc>
          <w:tcPr>
            <w:tcW w:w="49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Lehota na predkladanie ponúk</w:t>
            </w:r>
          </w:p>
        </w:tc>
        <w:tc>
          <w:tcPr>
            <w:tcW w:w="46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CF37F6" w:rsidP="00CF37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5B9BD5"/>
                <w:sz w:val="24"/>
                <w:szCs w:val="24"/>
                <w:highlight w:val="yellow"/>
                <w:lang w:eastAsia="sk-SK"/>
              </w:rPr>
              <w:t>16.04</w:t>
            </w:r>
            <w:r w:rsidR="00680E6A" w:rsidRPr="003009DC">
              <w:rPr>
                <w:rFonts w:ascii="Calibri" w:eastAsia="Times New Roman" w:hAnsi="Calibri" w:cs="Times New Roman"/>
                <w:color w:val="5B9BD5"/>
                <w:sz w:val="24"/>
                <w:szCs w:val="24"/>
                <w:highlight w:val="yellow"/>
                <w:lang w:eastAsia="sk-SK"/>
              </w:rPr>
              <w:t>.2020</w:t>
            </w:r>
            <w:r w:rsidR="00775BDD" w:rsidRPr="003009DC">
              <w:rPr>
                <w:rFonts w:ascii="Calibri" w:eastAsia="Times New Roman" w:hAnsi="Calibri" w:cs="Times New Roman"/>
                <w:color w:val="5B9BD5"/>
                <w:sz w:val="24"/>
                <w:szCs w:val="24"/>
                <w:highlight w:val="yellow"/>
                <w:lang w:eastAsia="sk-SK"/>
              </w:rPr>
              <w:t xml:space="preserve"> do </w:t>
            </w:r>
            <w:r w:rsidR="00680E6A" w:rsidRPr="003009DC">
              <w:rPr>
                <w:rFonts w:ascii="Calibri" w:eastAsia="Times New Roman" w:hAnsi="Calibri" w:cs="Times New Roman"/>
                <w:color w:val="5B9BD5"/>
                <w:sz w:val="24"/>
                <w:szCs w:val="24"/>
                <w:highlight w:val="yellow"/>
                <w:lang w:eastAsia="sk-SK"/>
              </w:rPr>
              <w:t>12,00</w:t>
            </w:r>
            <w:r w:rsidR="00775BDD" w:rsidRPr="003009DC">
              <w:rPr>
                <w:rFonts w:ascii="Calibri" w:eastAsia="Times New Roman" w:hAnsi="Calibri" w:cs="Times New Roman"/>
                <w:color w:val="5B9BD5"/>
                <w:sz w:val="24"/>
                <w:szCs w:val="24"/>
                <w:highlight w:val="yellow"/>
                <w:lang w:eastAsia="sk-SK"/>
              </w:rPr>
              <w:t xml:space="preserve"> hod.</w:t>
            </w:r>
            <w:r w:rsidR="00EA401D" w:rsidRPr="00EA401D">
              <w:rPr>
                <w:rFonts w:ascii="Calibri" w:eastAsia="Times New Roman" w:hAnsi="Calibri" w:cs="Times New Roman"/>
                <w:color w:val="5B9BD5"/>
                <w:sz w:val="24"/>
                <w:szCs w:val="24"/>
                <w:lang w:eastAsia="sk-SK"/>
              </w:rPr>
              <w:t> </w:t>
            </w:r>
          </w:p>
        </w:tc>
      </w:tr>
      <w:tr w:rsidR="00EA401D" w:rsidRPr="00EA401D" w:rsidTr="00EA401D">
        <w:trPr>
          <w:trHeight w:val="645"/>
        </w:trPr>
        <w:tc>
          <w:tcPr>
            <w:tcW w:w="499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Možnosť  predĺženia lehoty na predkladanie ponúk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1</w:t>
            </w:r>
          </w:p>
        </w:tc>
        <w:tc>
          <w:tcPr>
            <w:tcW w:w="460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                </w:t>
            </w:r>
            <w:r w:rsidRPr="00507A8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u w:val="single"/>
                <w:lang w:eastAsia="sk-SK"/>
              </w:rPr>
              <w:t>ÁNO</w:t>
            </w:r>
            <w:r w:rsidRPr="00EA401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                    </w:t>
            </w:r>
            <w:bookmarkStart w:id="0" w:name="_GoBack"/>
            <w:bookmarkEnd w:id="0"/>
            <w:r w:rsidRPr="00EA401D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 xml:space="preserve">            </w:t>
            </w:r>
            <w:r w:rsidRPr="00507A8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sk-SK"/>
              </w:rPr>
              <w:t>NIE</w:t>
            </w:r>
          </w:p>
        </w:tc>
      </w:tr>
      <w:tr w:rsidR="00EA401D" w:rsidRPr="00EA401D" w:rsidTr="00EA401D">
        <w:trPr>
          <w:trHeight w:val="439"/>
        </w:trPr>
        <w:tc>
          <w:tcPr>
            <w:tcW w:w="49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Kritérium na vyhodnotenie ponúk</w:t>
            </w:r>
          </w:p>
        </w:tc>
        <w:tc>
          <w:tcPr>
            <w:tcW w:w="4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01D" w:rsidRPr="00EA401D" w:rsidRDefault="00775BD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ajnižšia cena bez DPH</w:t>
            </w:r>
            <w:r w:rsidR="00EA401D"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A401D" w:rsidRPr="00EA401D" w:rsidTr="00EA401D">
        <w:trPr>
          <w:trHeight w:val="439"/>
        </w:trPr>
        <w:tc>
          <w:tcPr>
            <w:tcW w:w="49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Miesto </w:t>
            </w:r>
            <w:r w:rsidR="00860EA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a spôsob 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oručenia ponúk</w:t>
            </w:r>
          </w:p>
        </w:tc>
        <w:tc>
          <w:tcPr>
            <w:tcW w:w="4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A401D" w:rsidRPr="00680E6A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680E6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="00680E6A" w:rsidRPr="0068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lavná ul. 641/36,  986 01  Fiľakovo</w:t>
            </w:r>
            <w:r w:rsidR="00CF3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, poštovou zásielkou</w:t>
            </w:r>
          </w:p>
        </w:tc>
      </w:tr>
      <w:tr w:rsidR="00EA401D" w:rsidRPr="00EA401D" w:rsidTr="00EA401D">
        <w:trPr>
          <w:trHeight w:val="900"/>
        </w:trPr>
        <w:tc>
          <w:tcPr>
            <w:tcW w:w="499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átum, čas a miesto otvárania ponúk</w:t>
            </w:r>
          </w:p>
        </w:tc>
        <w:tc>
          <w:tcPr>
            <w:tcW w:w="460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BDD" w:rsidRDefault="00CF37F6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</w:t>
            </w:r>
            <w:r w:rsidR="007229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04</w:t>
            </w:r>
            <w:r w:rsidR="00680E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2020</w:t>
            </w:r>
            <w:r w:rsidR="00775BD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,  </w:t>
            </w:r>
          </w:p>
          <w:p w:rsidR="00775BDD" w:rsidRDefault="00775BD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o </w:t>
            </w:r>
            <w:r w:rsidR="00680E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,</w:t>
            </w:r>
            <w:r w:rsidR="00680E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0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hod. </w:t>
            </w:r>
          </w:p>
          <w:p w:rsidR="00EA401D" w:rsidRPr="00EA401D" w:rsidRDefault="00775BD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Novohradská 1, 1 poschodie, 984 01 Lučenec</w:t>
            </w:r>
            <w:r w:rsidR="00EA401D"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A401D" w:rsidRPr="00EA401D" w:rsidTr="00EA401D">
        <w:trPr>
          <w:trHeight w:val="450"/>
        </w:trPr>
        <w:tc>
          <w:tcPr>
            <w:tcW w:w="4995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átum, čas a miesto vyhodnotenia ponúk</w:t>
            </w:r>
          </w:p>
        </w:tc>
        <w:tc>
          <w:tcPr>
            <w:tcW w:w="460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75BDD" w:rsidRDefault="00CF37F6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6</w:t>
            </w:r>
            <w:r w:rsidR="0072294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04</w:t>
            </w:r>
            <w:r w:rsidR="00680E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.2020</w:t>
            </w:r>
          </w:p>
          <w:p w:rsidR="00775BDD" w:rsidRDefault="00775BD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1</w:t>
            </w:r>
            <w:r w:rsidR="00680E6A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,</w:t>
            </w:r>
            <w:r w:rsidR="00CF37F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3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 xml:space="preserve"> hod.</w:t>
            </w:r>
          </w:p>
          <w:p w:rsidR="00EA401D" w:rsidRPr="00EA401D" w:rsidRDefault="00CF37F6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680E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Hlavná ul. 641/36,  986 01  Fiľakovo</w:t>
            </w:r>
            <w:r w:rsidR="00775BDD"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A401D" w:rsidRPr="00EA401D" w:rsidTr="00EA401D">
        <w:trPr>
          <w:trHeight w:val="450"/>
        </w:trPr>
        <w:tc>
          <w:tcPr>
            <w:tcW w:w="4995" w:type="dxa"/>
            <w:gridSpan w:val="5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460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A401D" w:rsidRPr="00EA401D" w:rsidTr="00EA401D">
        <w:trPr>
          <w:trHeight w:val="439"/>
        </w:trPr>
        <w:tc>
          <w:tcPr>
            <w:tcW w:w="499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Iné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2</w:t>
            </w:r>
          </w:p>
        </w:tc>
        <w:tc>
          <w:tcPr>
            <w:tcW w:w="460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</w:tr>
      <w:tr w:rsidR="00EA401D" w:rsidRPr="00EA401D" w:rsidTr="00EA401D">
        <w:trPr>
          <w:trHeight w:val="540"/>
        </w:trPr>
        <w:tc>
          <w:tcPr>
            <w:tcW w:w="960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Uchádzači, ktorí predložia ponuku, sa môžu zúčastniť otvárania obálok s ponukami, pričom vyhodnotenie ponúk je neverejné</w:t>
            </w:r>
          </w:p>
        </w:tc>
      </w:tr>
      <w:tr w:rsidR="00EA401D" w:rsidRPr="00EA401D" w:rsidTr="00EA401D">
        <w:trPr>
          <w:trHeight w:val="22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401D" w:rsidRPr="00EA401D" w:rsidTr="00EA401D">
        <w:trPr>
          <w:trHeight w:val="330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lastRenderedPageBreak/>
              <w:t>V</w:t>
            </w:r>
            <w:r w:rsidR="009C3E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o Fiľakove</w:t>
            </w: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                                                                        </w:t>
            </w:r>
          </w:p>
        </w:tc>
        <w:tc>
          <w:tcPr>
            <w:tcW w:w="16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775BDD" w:rsidP="00CF37F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D</w:t>
            </w:r>
            <w:r w:rsidR="00EA401D"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ň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  </w:t>
            </w:r>
            <w:r w:rsidR="00CF37F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24</w:t>
            </w:r>
            <w:r w:rsidR="0072294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03</w:t>
            </w:r>
            <w:r w:rsidR="009C3EA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sk-SK"/>
              </w:rPr>
              <w:t>.202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EA401D" w:rsidRPr="00EA401D" w:rsidTr="00EA401D">
        <w:trPr>
          <w:trHeight w:val="31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3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>podpis a</w:t>
            </w:r>
            <w:r w:rsidR="009A2C94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  <w:r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>pečiatka</w:t>
            </w:r>
            <w:r w:rsidR="009A2C94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sk-SK"/>
              </w:rPr>
              <w:t>2</w:t>
            </w:r>
            <w:r w:rsidRPr="00EA401D">
              <w:rPr>
                <w:rFonts w:ascii="Calibri" w:eastAsia="Times New Roman" w:hAnsi="Calibri" w:cs="Times New Roman"/>
                <w:color w:val="000000"/>
                <w:lang w:eastAsia="sk-SK"/>
              </w:rPr>
              <w:t xml:space="preserve"> štatutárneho zástupcu</w:t>
            </w:r>
          </w:p>
        </w:tc>
      </w:tr>
      <w:tr w:rsidR="00EA401D" w:rsidRPr="00EA401D" w:rsidTr="00EA401D">
        <w:trPr>
          <w:trHeight w:val="21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401D" w:rsidRPr="00EA401D" w:rsidTr="00EA401D">
        <w:trPr>
          <w:trHeight w:val="255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sk-SK"/>
              </w:rPr>
              <w:t>Prílohy</w:t>
            </w: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: </w:t>
            </w:r>
          </w:p>
        </w:tc>
        <w:tc>
          <w:tcPr>
            <w:tcW w:w="46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775BDD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sk-SK"/>
              </w:rPr>
              <w:t>Súťažné podklady</w:t>
            </w: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, resp. Špecifikácia predmetu zákazky</w:t>
            </w:r>
            <w:r w:rsidR="00775B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, </w:t>
            </w:r>
            <w:r w:rsidR="00775BDD" w:rsidRPr="00775BDD">
              <w:rPr>
                <w:rFonts w:ascii="Calibri" w:eastAsia="Times New Roman" w:hAnsi="Calibri" w:cs="Times New Roman"/>
                <w:color w:val="000000"/>
                <w:sz w:val="20"/>
                <w:szCs w:val="20"/>
                <w:u w:val="single"/>
                <w:lang w:eastAsia="sk-SK"/>
              </w:rPr>
              <w:t>s prílohami</w:t>
            </w:r>
            <w:r w:rsidR="00775BD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401D" w:rsidRPr="00EA401D" w:rsidTr="00EA401D">
        <w:trPr>
          <w:trHeight w:val="300"/>
        </w:trPr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Iné</w:t>
            </w: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401D" w:rsidRPr="00EA401D" w:rsidTr="00EA401D">
        <w:trPr>
          <w:trHeight w:val="30"/>
        </w:trPr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sk-SK"/>
              </w:rPr>
              <w:t> </w:t>
            </w:r>
          </w:p>
        </w:tc>
      </w:tr>
      <w:tr w:rsidR="00EA401D" w:rsidRPr="00EA401D" w:rsidTr="00EA401D">
        <w:trPr>
          <w:trHeight w:val="285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sk-SK"/>
              </w:rPr>
              <w:t>1</w:t>
            </w:r>
            <w:r w:rsidRPr="00EA40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nehodiace sa preškrtnit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EA401D" w:rsidRPr="00EA401D" w:rsidTr="00EA401D">
        <w:trPr>
          <w:trHeight w:val="285"/>
        </w:trPr>
        <w:tc>
          <w:tcPr>
            <w:tcW w:w="4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  <w:r w:rsidRPr="00EA401D">
              <w:rPr>
                <w:rFonts w:ascii="Calibri" w:eastAsia="Times New Roman" w:hAnsi="Calibri" w:cs="Times New Roman"/>
                <w:color w:val="000000"/>
                <w:sz w:val="18"/>
                <w:szCs w:val="18"/>
                <w:vertAlign w:val="superscript"/>
                <w:lang w:eastAsia="sk-SK"/>
              </w:rPr>
              <w:t>2</w:t>
            </w:r>
            <w:r w:rsidRPr="00EA401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  <w:t xml:space="preserve"> doplniť, ak je relevantné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01D" w:rsidRPr="00EA401D" w:rsidRDefault="00EA401D" w:rsidP="00EA4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</w:tbl>
    <w:p w:rsidR="00071D74" w:rsidRDefault="00071D74"/>
    <w:sectPr w:rsidR="00071D74" w:rsidSect="005217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BDA" w:rsidRDefault="007C4BDA" w:rsidP="009A2C94">
      <w:pPr>
        <w:spacing w:after="0" w:line="240" w:lineRule="auto"/>
      </w:pPr>
      <w:r>
        <w:separator/>
      </w:r>
    </w:p>
  </w:endnote>
  <w:endnote w:type="continuationSeparator" w:id="1">
    <w:p w:rsidR="007C4BDA" w:rsidRDefault="007C4BDA" w:rsidP="009A2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BF" w:rsidRDefault="001B6BB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0EAA" w:rsidRDefault="001B6BBF" w:rsidP="00860EAA">
    <w:pPr>
      <w:pStyle w:val="Zpat"/>
      <w:jc w:val="right"/>
    </w:pPr>
    <w:r>
      <w:rPr>
        <w:sz w:val="20"/>
        <w:szCs w:val="20"/>
      </w:rPr>
      <w:t xml:space="preserve">Príloha č. 2 k Usmerneniu PPA č. 8/2017 - </w:t>
    </w:r>
    <w:r w:rsidR="00860EAA" w:rsidRPr="001B6BBF">
      <w:rPr>
        <w:sz w:val="20"/>
        <w:szCs w:val="20"/>
      </w:rPr>
      <w:t>Výzva na predkladanie ponúk</w:t>
    </w:r>
  </w:p>
  <w:p w:rsidR="00860EAA" w:rsidRDefault="00860EAA">
    <w:pPr>
      <w:pStyle w:val="Zp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BF" w:rsidRDefault="001B6BB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BDA" w:rsidRDefault="007C4BDA" w:rsidP="009A2C94">
      <w:pPr>
        <w:spacing w:after="0" w:line="240" w:lineRule="auto"/>
      </w:pPr>
      <w:r>
        <w:separator/>
      </w:r>
    </w:p>
  </w:footnote>
  <w:footnote w:type="continuationSeparator" w:id="1">
    <w:p w:rsidR="007C4BDA" w:rsidRDefault="007C4BDA" w:rsidP="009A2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BF" w:rsidRDefault="001B6BBF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BF" w:rsidRDefault="001B6BBF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BBF" w:rsidRDefault="001B6BB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401D"/>
    <w:rsid w:val="000643DD"/>
    <w:rsid w:val="00071D74"/>
    <w:rsid w:val="000A2CD9"/>
    <w:rsid w:val="001B6BBF"/>
    <w:rsid w:val="001F7286"/>
    <w:rsid w:val="003009DC"/>
    <w:rsid w:val="00310EA0"/>
    <w:rsid w:val="003276E9"/>
    <w:rsid w:val="003F665C"/>
    <w:rsid w:val="004C585E"/>
    <w:rsid w:val="004E3855"/>
    <w:rsid w:val="00507A80"/>
    <w:rsid w:val="005217EB"/>
    <w:rsid w:val="00612573"/>
    <w:rsid w:val="00660FB5"/>
    <w:rsid w:val="0066630F"/>
    <w:rsid w:val="00680E6A"/>
    <w:rsid w:val="00682DD0"/>
    <w:rsid w:val="00690562"/>
    <w:rsid w:val="006C4C63"/>
    <w:rsid w:val="006E0011"/>
    <w:rsid w:val="0072294D"/>
    <w:rsid w:val="00762B2F"/>
    <w:rsid w:val="00775BDD"/>
    <w:rsid w:val="007C4BDA"/>
    <w:rsid w:val="00841CAA"/>
    <w:rsid w:val="00860EAA"/>
    <w:rsid w:val="008A2F0C"/>
    <w:rsid w:val="009174E8"/>
    <w:rsid w:val="009A2C94"/>
    <w:rsid w:val="009C3EA0"/>
    <w:rsid w:val="009D5EBD"/>
    <w:rsid w:val="00B14BC5"/>
    <w:rsid w:val="00B32503"/>
    <w:rsid w:val="00B52E43"/>
    <w:rsid w:val="00C96EBD"/>
    <w:rsid w:val="00CD7917"/>
    <w:rsid w:val="00CF37F6"/>
    <w:rsid w:val="00CF6CA1"/>
    <w:rsid w:val="00D41311"/>
    <w:rsid w:val="00D76CDC"/>
    <w:rsid w:val="00DA6A77"/>
    <w:rsid w:val="00EA401D"/>
    <w:rsid w:val="00FC4B6D"/>
    <w:rsid w:val="00FE2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7E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2C94"/>
  </w:style>
  <w:style w:type="paragraph" w:styleId="Zpat">
    <w:name w:val="footer"/>
    <w:basedOn w:val="Normln"/>
    <w:link w:val="ZpatChar"/>
    <w:uiPriority w:val="99"/>
    <w:unhideWhenUsed/>
    <w:rsid w:val="009A2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2C94"/>
  </w:style>
  <w:style w:type="character" w:styleId="Hypertextovodkaz">
    <w:name w:val="Hyperlink"/>
    <w:basedOn w:val="Standardnpsmoodstavce"/>
    <w:uiPriority w:val="99"/>
    <w:unhideWhenUsed/>
    <w:rsid w:val="001F7286"/>
    <w:rPr>
      <w:color w:val="0563C1" w:themeColor="hyperlink"/>
      <w:u w:val="single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rsid w:val="001F728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975EC-6B27-4F65-84C7-9B2852275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cošová Ľubomíra</dc:creator>
  <cp:lastModifiedBy>Acer</cp:lastModifiedBy>
  <cp:revision>3</cp:revision>
  <dcterms:created xsi:type="dcterms:W3CDTF">2020-03-24T17:26:00Z</dcterms:created>
  <dcterms:modified xsi:type="dcterms:W3CDTF">2020-03-24T17:29:00Z</dcterms:modified>
</cp:coreProperties>
</file>